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empresa especializada para desenvolvimento de sistema de gestão integrada para órgão público municipal, contemplando módulos de controle de estoque, financeiro, recursos humanos e licitações.</w:t>
      </w:r>
    </w:p>
    <w:p>
      <w:r>
        <w:rPr>
          <w:sz w:val="22"/>
        </w:rPr>
        <w:t>Justificativa da necessidade: A implantação do sistema de gestão integrada visa otimizar os processos administrativos, aumentar a eficiência operacional e garantir maior transparência nas ações do órgão público, atendendo às exigências legais de modernização da gestão pública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O plano de contratação prevê a realização de licitação na modalidade pregão eletrônico, conforme legislação vigente, com ampla divulgação e critérios claros de seleção da empresa vencedora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, JavaScript, HTML, CSS</w:t>
      </w:r>
    </w:p>
    <w:p>
      <w:r>
        <w:rPr>
          <w:sz w:val="22"/>
        </w:rPr>
        <w:t>- Base de Dados: MySQL</w:t>
      </w:r>
    </w:p>
    <w:p>
      <w:r>
        <w:rPr>
          <w:sz w:val="22"/>
        </w:rPr>
        <w:t>- Integrações via API: Integração com API de consulta de dados públicos</w:t>
      </w:r>
    </w:p>
    <w:p>
      <w:r>
        <w:rPr>
          <w:sz w:val="22"/>
        </w:rPr>
        <w:t>- Experiência em Projetos Públicos: Experiência prévia com desenvolvimento de sistemas para órgãos públicos municipais</w:t>
      </w:r>
    </w:p>
    <w:p>
      <w:r>
        <w:rPr>
          <w:sz w:val="22"/>
        </w:rPr>
        <w:t>- Prazo de Execução: 12 meses</w:t>
      </w:r>
    </w:p>
    <w:p>
      <w:r>
        <w:rPr>
          <w:sz w:val="22"/>
        </w:rPr>
        <w:t>- Forma de Pagamento: Parcelado em 12 vezes, conforme entregas e marcos definidos no contrato</w:t>
      </w:r>
    </w:p>
    <w:p>
      <w:r>
        <w:rPr>
          <w:sz w:val="22"/>
        </w:rPr>
        <w:t>- Critérios de Seleção: Menor preço e melhor técnica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1 sistema de gestão integrada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já homologada para desenvolvimento de software similar</w:t>
      </w:r>
    </w:p>
    <w:p>
      <w:r>
        <w:rPr>
          <w:sz w:val="22"/>
        </w:rPr>
        <w:t>Alternativa B: Desenvolvimento de módulos separados por diferentes empresas especializadas</w:t>
      </w:r>
    </w:p>
    <w:p>
      <w:r>
        <w:rPr>
          <w:sz w:val="22"/>
        </w:rPr>
        <w:t>Alternativa C: Aquisição de sistema pronto no mercado com customizações</w:t>
      </w:r>
    </w:p>
    <w:p>
      <w:r>
        <w:rPr>
          <w:sz w:val="22"/>
        </w:rPr>
        <w:t>Análise comparativa: A alternativa A foi descartada devido à necessidade de customizações específicas. A alternativa B apresentou riscos de integração entre os módulos. A alternativa C foi considerada inviável devido à falta de flexibilidade do sistema pronto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Estimativa de R$ 320.000,00 a R$ 350.000,00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Proposta de solução total contemplando todas as funcionalidades necessárias, com garantia de suporte e manutenção por 24 meses após a entrega final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Possibilidade de parcelamento do valor total em até 12 vezes, sem juros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Melhoria na eficiência administrativa, redução de retrabalho, transparência nas informações e agilidade nos processos internos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Realização de estudo de viabilidade técnica e econômica, aprovação do projeto pela área responsável e disponibilidade orçamentária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Não há contratações correlatas previstas para este projeto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Não há impactos ambientais significativos decorrentes deste projeto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A contratação é viável e necessária para modernização e melhoria dos processos administrativos do órgão público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CIDADE EXEMPLO, Vinte e dois de setembro de dois mil e vinte e dois</w:t>
      </w:r>
    </w:p>
    <w:p>
      <w:r>
        <w:rPr>
          <w:sz w:val="22"/>
        </w:rPr>
        <w:t>Fulano de Tal</w:t>
      </w:r>
    </w:p>
    <w:p>
      <w:r>
        <w:rPr>
          <w:sz w:val="22"/>
        </w:rPr>
        <w:t>Prefeito Municipal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Exemplo, 123 – Cidade Exemp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